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ED1A" w14:textId="77777777" w:rsidR="00DF1CD9" w:rsidRDefault="00DF1CD9"/>
    <w:tbl>
      <w:tblPr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</w:tblBorders>
        <w:tblLook w:val="04A0" w:firstRow="1" w:lastRow="0" w:firstColumn="1" w:lastColumn="0" w:noHBand="0" w:noVBand="1"/>
      </w:tblPr>
      <w:tblGrid>
        <w:gridCol w:w="9286"/>
      </w:tblGrid>
      <w:tr w:rsidR="0008257D" w:rsidRPr="0008257D" w14:paraId="6FD3925B" w14:textId="77777777" w:rsidTr="00F84993">
        <w:trPr>
          <w:trHeight w:val="1233"/>
        </w:trPr>
        <w:tc>
          <w:tcPr>
            <w:tcW w:w="9286" w:type="dxa"/>
            <w:tcBorders>
              <w:bottom w:val="single" w:sz="8" w:space="0" w:color="A6A6A6"/>
            </w:tcBorders>
            <w:shd w:val="clear" w:color="auto" w:fill="auto"/>
          </w:tcPr>
          <w:p w14:paraId="1608EF5D" w14:textId="77777777" w:rsidR="00F84993" w:rsidRPr="0008257D" w:rsidRDefault="00F84993" w:rsidP="004504B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257D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37E8CB70" wp14:editId="78D165F2">
                  <wp:extent cx="809554" cy="108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euw logo KGS Bree-Beek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3B" w:rsidRPr="0008257D" w14:paraId="554DFB8D" w14:textId="77777777" w:rsidTr="00C71892">
        <w:trPr>
          <w:trHeight w:val="127"/>
        </w:trPr>
        <w:tc>
          <w:tcPr>
            <w:tcW w:w="9286" w:type="dxa"/>
            <w:tcBorders>
              <w:top w:val="single" w:sz="8" w:space="0" w:color="A6A6A6"/>
              <w:bottom w:val="single" w:sz="18" w:space="0" w:color="A6A6A6"/>
            </w:tcBorders>
            <w:shd w:val="clear" w:color="auto" w:fill="auto"/>
            <w:vAlign w:val="center"/>
          </w:tcPr>
          <w:p w14:paraId="22A2A984" w14:textId="77777777" w:rsidR="0011263B" w:rsidRPr="0008257D" w:rsidRDefault="00F84993" w:rsidP="00F84993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8257D">
              <w:rPr>
                <w:rFonts w:ascii="Verdana" w:hAnsi="Verdana" w:cs="Arial"/>
                <w:b/>
              </w:rPr>
              <w:t xml:space="preserve">KGS Bree-Beek </w:t>
            </w:r>
            <w:r w:rsidR="0011263B" w:rsidRPr="0008257D">
              <w:rPr>
                <w:rFonts w:ascii="Verdana" w:hAnsi="Verdana" w:cs="Arial"/>
                <w:b/>
              </w:rPr>
              <w:t>– Techniektraining</w:t>
            </w:r>
            <w:r w:rsidR="00C50AB8">
              <w:rPr>
                <w:rFonts w:ascii="Verdana" w:hAnsi="Verdana" w:cs="Arial"/>
                <w:b/>
              </w:rPr>
              <w:t>en</w:t>
            </w:r>
            <w:r w:rsidR="0011263B" w:rsidRPr="0008257D">
              <w:rPr>
                <w:rFonts w:ascii="Verdana" w:hAnsi="Verdana" w:cs="Arial"/>
                <w:b/>
              </w:rPr>
              <w:t xml:space="preserve"> </w:t>
            </w:r>
            <w:r w:rsidR="002250DC">
              <w:rPr>
                <w:rFonts w:ascii="Verdana" w:hAnsi="Verdana" w:cs="Arial"/>
                <w:b/>
              </w:rPr>
              <w:t>2019-2020</w:t>
            </w:r>
          </w:p>
        </w:tc>
      </w:tr>
    </w:tbl>
    <w:p w14:paraId="2BB83ED2" w14:textId="77777777" w:rsidR="00C53907" w:rsidRPr="0008257D" w:rsidRDefault="00C53907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</w:p>
    <w:p w14:paraId="564EB5A9" w14:textId="77777777" w:rsidR="0011263B" w:rsidRPr="0008257D" w:rsidRDefault="0011263B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>Beste ouder(s) en spelers</w:t>
      </w:r>
    </w:p>
    <w:p w14:paraId="249BF727" w14:textId="029ED010" w:rsidR="004504B0" w:rsidRDefault="0011263B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 xml:space="preserve">Net zoals vorige jaren willen wij verder bouwen aan een goede jeugdopleiding. </w:t>
      </w:r>
      <w:r w:rsidR="00607CA5" w:rsidRPr="0008257D">
        <w:rPr>
          <w:rFonts w:ascii="Verdana" w:hAnsi="Verdana" w:cs="Verdana"/>
          <w:sz w:val="20"/>
          <w:szCs w:val="20"/>
        </w:rPr>
        <w:t>Wij doen de nodige inspanningen om elke speler zoveel mogelijk te laten voetballen en nog beter te maken</w:t>
      </w:r>
      <w:r w:rsidR="00CC5BEB" w:rsidRPr="0008257D">
        <w:rPr>
          <w:rFonts w:ascii="Verdana" w:hAnsi="Verdana" w:cs="Verdana"/>
          <w:sz w:val="20"/>
          <w:szCs w:val="20"/>
        </w:rPr>
        <w:t xml:space="preserve">. </w:t>
      </w:r>
      <w:r w:rsidRPr="0008257D">
        <w:rPr>
          <w:rFonts w:ascii="Verdana" w:hAnsi="Verdana" w:cs="Verdana"/>
          <w:sz w:val="20"/>
          <w:szCs w:val="20"/>
        </w:rPr>
        <w:t xml:space="preserve">Zo willen we onze jongere spelers meer techniek- en looptraining aanbieden. Iedere ploeg </w:t>
      </w:r>
      <w:r w:rsidR="00607CA5" w:rsidRPr="0008257D">
        <w:rPr>
          <w:rFonts w:ascii="Verdana" w:hAnsi="Verdana" w:cs="Verdana"/>
          <w:sz w:val="20"/>
          <w:szCs w:val="20"/>
        </w:rPr>
        <w:t>(van</w:t>
      </w:r>
      <w:r w:rsidR="0071733E" w:rsidRPr="0008257D">
        <w:rPr>
          <w:rFonts w:ascii="Verdana" w:hAnsi="Verdana" w:cs="Verdana"/>
          <w:sz w:val="20"/>
          <w:szCs w:val="20"/>
        </w:rPr>
        <w:t>af</w:t>
      </w:r>
      <w:r w:rsidR="00607CA5" w:rsidRPr="0008257D">
        <w:rPr>
          <w:rFonts w:ascii="Verdana" w:hAnsi="Verdana" w:cs="Verdana"/>
          <w:sz w:val="20"/>
          <w:szCs w:val="20"/>
        </w:rPr>
        <w:t xml:space="preserve"> U8-U13) </w:t>
      </w:r>
      <w:r w:rsidRPr="0008257D">
        <w:rPr>
          <w:rFonts w:ascii="Verdana" w:hAnsi="Verdana" w:cs="Verdana"/>
          <w:sz w:val="20"/>
          <w:szCs w:val="20"/>
        </w:rPr>
        <w:t>krijgt techniektraining. Deze</w:t>
      </w:r>
      <w:r w:rsidR="00CC5BEB" w:rsidRPr="0008257D">
        <w:rPr>
          <w:rFonts w:ascii="Verdana" w:hAnsi="Verdana" w:cs="Verdana"/>
          <w:sz w:val="20"/>
          <w:szCs w:val="20"/>
        </w:rPr>
        <w:t xml:space="preserve"> training wordt gegeven door </w:t>
      </w:r>
      <w:r w:rsidR="004504B0">
        <w:rPr>
          <w:rFonts w:ascii="Verdana" w:hAnsi="Verdana" w:cs="Verdana"/>
          <w:sz w:val="20"/>
          <w:szCs w:val="20"/>
        </w:rPr>
        <w:t>Tim Lemmens, Tim Clijsters</w:t>
      </w:r>
      <w:r w:rsidR="00573917">
        <w:rPr>
          <w:rFonts w:ascii="Verdana" w:hAnsi="Verdana" w:cs="Verdana"/>
          <w:sz w:val="20"/>
          <w:szCs w:val="20"/>
        </w:rPr>
        <w:t xml:space="preserve"> en</w:t>
      </w:r>
      <w:r w:rsidR="002250DC">
        <w:rPr>
          <w:rFonts w:ascii="Verdana" w:hAnsi="Verdana" w:cs="Verdana"/>
          <w:sz w:val="20"/>
          <w:szCs w:val="20"/>
        </w:rPr>
        <w:t xml:space="preserve"> </w:t>
      </w:r>
      <w:r w:rsidR="00874D4D">
        <w:rPr>
          <w:rFonts w:ascii="Verdana" w:hAnsi="Verdana" w:cs="Verdana"/>
          <w:sz w:val="20"/>
          <w:szCs w:val="20"/>
        </w:rPr>
        <w:t>Ahmed</w:t>
      </w:r>
      <w:r w:rsidR="004504B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73917">
        <w:rPr>
          <w:rFonts w:ascii="Verdana" w:hAnsi="Verdana" w:cs="Verdana"/>
          <w:sz w:val="20"/>
          <w:szCs w:val="20"/>
        </w:rPr>
        <w:t>Aabbou</w:t>
      </w:r>
      <w:proofErr w:type="spellEnd"/>
      <w:r w:rsidR="004504B0">
        <w:rPr>
          <w:rFonts w:ascii="Verdana" w:hAnsi="Verdana" w:cs="Verdana"/>
          <w:sz w:val="20"/>
          <w:szCs w:val="20"/>
        </w:rPr>
        <w:t xml:space="preserve"> </w:t>
      </w:r>
      <w:r w:rsidR="00573917">
        <w:rPr>
          <w:rFonts w:ascii="Verdana" w:hAnsi="Verdana" w:cs="Verdana"/>
          <w:sz w:val="20"/>
          <w:szCs w:val="20"/>
        </w:rPr>
        <w:t xml:space="preserve">(reservetrainer </w:t>
      </w:r>
      <w:r w:rsidR="00634600">
        <w:rPr>
          <w:rFonts w:ascii="Verdana" w:hAnsi="Verdana" w:cs="Verdana"/>
          <w:sz w:val="20"/>
          <w:szCs w:val="20"/>
        </w:rPr>
        <w:t>K</w:t>
      </w:r>
      <w:r w:rsidR="00F142E3">
        <w:rPr>
          <w:rFonts w:ascii="Verdana" w:hAnsi="Verdana" w:cs="Verdana"/>
          <w:sz w:val="20"/>
          <w:szCs w:val="20"/>
        </w:rPr>
        <w:t>ay Bloemen</w:t>
      </w:r>
      <w:r w:rsidR="00573917">
        <w:rPr>
          <w:rFonts w:ascii="Verdana" w:hAnsi="Verdana" w:cs="Verdana"/>
          <w:sz w:val="20"/>
          <w:szCs w:val="20"/>
        </w:rPr>
        <w:t>)</w:t>
      </w:r>
      <w:r w:rsidR="004504B0">
        <w:rPr>
          <w:rFonts w:ascii="Verdana" w:hAnsi="Verdana" w:cs="Verdana"/>
          <w:sz w:val="20"/>
          <w:szCs w:val="20"/>
        </w:rPr>
        <w:t xml:space="preserve">. </w:t>
      </w:r>
    </w:p>
    <w:p w14:paraId="0E655615" w14:textId="77777777" w:rsidR="0011263B" w:rsidRPr="0008257D" w:rsidRDefault="0011263B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 xml:space="preserve">Eén training duurt stipt één uur en zal doorgaan op </w:t>
      </w:r>
      <w:r w:rsidR="002250DC">
        <w:rPr>
          <w:rFonts w:ascii="Verdana" w:hAnsi="Verdana" w:cs="Verdana"/>
          <w:sz w:val="20"/>
          <w:szCs w:val="20"/>
        </w:rPr>
        <w:t>kunstgrasveld in Beek</w:t>
      </w:r>
      <w:r w:rsidR="00DC2C49" w:rsidRPr="0008257D">
        <w:rPr>
          <w:rFonts w:ascii="Verdana" w:hAnsi="Verdana" w:cs="Verdana"/>
          <w:sz w:val="20"/>
          <w:szCs w:val="20"/>
        </w:rPr>
        <w:t>.</w:t>
      </w:r>
      <w:r w:rsidRPr="0008257D">
        <w:rPr>
          <w:rFonts w:ascii="Verdana" w:hAnsi="Verdana" w:cs="Verdana"/>
          <w:sz w:val="20"/>
          <w:szCs w:val="20"/>
        </w:rPr>
        <w:t xml:space="preserve"> </w:t>
      </w:r>
      <w:r w:rsidR="0071733E" w:rsidRPr="0008257D">
        <w:rPr>
          <w:rFonts w:ascii="Verdana" w:hAnsi="Verdana" w:cs="Verdana"/>
          <w:sz w:val="20"/>
          <w:szCs w:val="20"/>
        </w:rPr>
        <w:t xml:space="preserve">Elke speler dient ten laatste 5 minuten voor de aanvang van een techniektraining aanwezig te zijn. </w:t>
      </w:r>
      <w:r w:rsidRPr="0008257D">
        <w:rPr>
          <w:rFonts w:ascii="Verdana" w:hAnsi="Verdana" w:cs="Verdana"/>
          <w:sz w:val="20"/>
          <w:szCs w:val="20"/>
        </w:rPr>
        <w:t>De spelers brengen hun eigen bal mee naar de training. Na de training is er mogelijkheid om te douchen!</w:t>
      </w:r>
    </w:p>
    <w:p w14:paraId="60A41EF8" w14:textId="77777777" w:rsidR="004504B0" w:rsidRDefault="0071733E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 xml:space="preserve">In de week dat een speler naar een techniektraining komt </w:t>
      </w:r>
      <w:r w:rsidR="004504B0">
        <w:rPr>
          <w:rFonts w:ascii="Verdana" w:hAnsi="Verdana" w:cs="Verdana"/>
          <w:sz w:val="20"/>
          <w:szCs w:val="20"/>
        </w:rPr>
        <w:t>zijn</w:t>
      </w:r>
      <w:r w:rsidRPr="0008257D">
        <w:rPr>
          <w:rFonts w:ascii="Verdana" w:hAnsi="Verdana" w:cs="Verdana"/>
          <w:sz w:val="20"/>
          <w:szCs w:val="20"/>
        </w:rPr>
        <w:t xml:space="preserve"> er</w:t>
      </w:r>
      <w:r w:rsidR="00815F74" w:rsidRPr="0008257D">
        <w:rPr>
          <w:rFonts w:ascii="Verdana" w:hAnsi="Verdana" w:cs="Verdana"/>
          <w:sz w:val="20"/>
          <w:szCs w:val="20"/>
        </w:rPr>
        <w:t xml:space="preserve"> in</w:t>
      </w:r>
      <w:r w:rsidR="004504B0">
        <w:rPr>
          <w:rFonts w:ascii="Verdana" w:hAnsi="Verdana" w:cs="Verdana"/>
          <w:sz w:val="20"/>
          <w:szCs w:val="20"/>
        </w:rPr>
        <w:t xml:space="preserve"> die week voor de speler nog 2</w:t>
      </w:r>
      <w:r w:rsidRPr="0008257D">
        <w:rPr>
          <w:rFonts w:ascii="Verdana" w:hAnsi="Verdana" w:cs="Verdana"/>
          <w:sz w:val="20"/>
          <w:szCs w:val="20"/>
        </w:rPr>
        <w:t xml:space="preserve"> ploegtraining</w:t>
      </w:r>
      <w:r w:rsidR="004504B0">
        <w:rPr>
          <w:rFonts w:ascii="Verdana" w:hAnsi="Verdana" w:cs="Verdana"/>
          <w:sz w:val="20"/>
          <w:szCs w:val="20"/>
        </w:rPr>
        <w:t>en</w:t>
      </w:r>
      <w:r w:rsidRPr="0008257D">
        <w:rPr>
          <w:rFonts w:ascii="Verdana" w:hAnsi="Verdana" w:cs="Verdana"/>
          <w:sz w:val="20"/>
          <w:szCs w:val="20"/>
        </w:rPr>
        <w:t>. De ploegtrainer beslist dan wanneer deze training</w:t>
      </w:r>
      <w:r w:rsidR="00BF0446">
        <w:rPr>
          <w:rFonts w:ascii="Verdana" w:hAnsi="Verdana" w:cs="Verdana"/>
          <w:sz w:val="20"/>
          <w:szCs w:val="20"/>
        </w:rPr>
        <w:t>en doorgaan</w:t>
      </w:r>
      <w:r w:rsidRPr="0008257D">
        <w:rPr>
          <w:rFonts w:ascii="Verdana" w:hAnsi="Verdana" w:cs="Verdana"/>
          <w:sz w:val="20"/>
          <w:szCs w:val="20"/>
        </w:rPr>
        <w:t>.</w:t>
      </w:r>
      <w:r w:rsidR="004504B0">
        <w:rPr>
          <w:rFonts w:ascii="Verdana" w:hAnsi="Verdana" w:cs="Verdana"/>
          <w:sz w:val="20"/>
          <w:szCs w:val="20"/>
        </w:rPr>
        <w:t xml:space="preserve"> </w:t>
      </w:r>
    </w:p>
    <w:p w14:paraId="13450AE7" w14:textId="77777777" w:rsidR="0071733E" w:rsidRPr="0008257D" w:rsidRDefault="004504B0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m de 3 weken komt de speler aan de beurt voor een extra techniektraining. In principe betekent dit dat elke speler om de 3 weken 3 trainingen heeft in die week.</w:t>
      </w:r>
    </w:p>
    <w:p w14:paraId="5AC00E97" w14:textId="77777777" w:rsidR="0011263B" w:rsidRPr="00C50AB8" w:rsidRDefault="0011263B" w:rsidP="005E783D">
      <w:pPr>
        <w:spacing w:after="120" w:line="240" w:lineRule="auto"/>
        <w:rPr>
          <w:rFonts w:ascii="Verdana" w:hAnsi="Verdana" w:cs="Verdana"/>
          <w:i/>
          <w:sz w:val="20"/>
          <w:szCs w:val="20"/>
        </w:rPr>
      </w:pPr>
      <w:r w:rsidRPr="00C50AB8">
        <w:rPr>
          <w:rFonts w:ascii="Verdana" w:hAnsi="Verdana" w:cs="Verdana"/>
          <w:i/>
          <w:sz w:val="20"/>
          <w:szCs w:val="20"/>
          <w:highlight w:val="lightGray"/>
        </w:rPr>
        <w:t>Indien jullie zoon/dochter niet aanwezig kan zijn, gelieve de trainer van jullie ploeg te verwittigen. Deze zal onze techn</w:t>
      </w:r>
      <w:r w:rsidR="00CC5BEB" w:rsidRPr="00C50AB8">
        <w:rPr>
          <w:rFonts w:ascii="Verdana" w:hAnsi="Verdana" w:cs="Verdana"/>
          <w:i/>
          <w:sz w:val="20"/>
          <w:szCs w:val="20"/>
          <w:highlight w:val="lightGray"/>
        </w:rPr>
        <w:t>iek</w:t>
      </w:r>
      <w:r w:rsidRPr="00C50AB8">
        <w:rPr>
          <w:rFonts w:ascii="Verdana" w:hAnsi="Verdana" w:cs="Verdana"/>
          <w:i/>
          <w:sz w:val="20"/>
          <w:szCs w:val="20"/>
          <w:highlight w:val="lightGray"/>
        </w:rPr>
        <w:t>trainer</w:t>
      </w:r>
      <w:r w:rsidR="000A23A0" w:rsidRPr="00C50AB8">
        <w:rPr>
          <w:rFonts w:ascii="Verdana" w:hAnsi="Verdana" w:cs="Verdana"/>
          <w:i/>
          <w:sz w:val="20"/>
          <w:szCs w:val="20"/>
          <w:highlight w:val="lightGray"/>
        </w:rPr>
        <w:t>s</w:t>
      </w:r>
      <w:r w:rsidRPr="00C50AB8">
        <w:rPr>
          <w:rFonts w:ascii="Verdana" w:hAnsi="Verdana" w:cs="Verdana"/>
          <w:i/>
          <w:sz w:val="20"/>
          <w:szCs w:val="20"/>
          <w:highlight w:val="lightGray"/>
        </w:rPr>
        <w:t xml:space="preserve"> op de hoogte brengen.</w:t>
      </w:r>
      <w:r w:rsidRPr="00C50AB8">
        <w:rPr>
          <w:rFonts w:ascii="Verdana" w:hAnsi="Verdana" w:cs="Verdana"/>
          <w:i/>
          <w:sz w:val="20"/>
          <w:szCs w:val="20"/>
        </w:rPr>
        <w:t xml:space="preserve"> </w:t>
      </w:r>
    </w:p>
    <w:p w14:paraId="14FCAC6C" w14:textId="77777777" w:rsidR="00DC2C49" w:rsidRPr="0008257D" w:rsidRDefault="0011263B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 xml:space="preserve">We zijn er vast van overtuigd dat jullie zoon/dochter van </w:t>
      </w:r>
      <w:r w:rsidR="00CC5BEB" w:rsidRPr="0008257D">
        <w:rPr>
          <w:rFonts w:ascii="Verdana" w:hAnsi="Verdana" w:cs="Verdana"/>
          <w:sz w:val="20"/>
          <w:szCs w:val="20"/>
        </w:rPr>
        <w:t>deze</w:t>
      </w:r>
      <w:r w:rsidRPr="0008257D">
        <w:rPr>
          <w:rFonts w:ascii="Verdana" w:hAnsi="Verdana" w:cs="Verdana"/>
          <w:sz w:val="20"/>
          <w:szCs w:val="20"/>
        </w:rPr>
        <w:t xml:space="preserve"> extra opleiding</w:t>
      </w:r>
      <w:r w:rsidR="006854CF" w:rsidRPr="0008257D">
        <w:rPr>
          <w:rFonts w:ascii="Verdana" w:hAnsi="Verdana" w:cs="Verdana"/>
          <w:sz w:val="20"/>
          <w:szCs w:val="20"/>
        </w:rPr>
        <w:t xml:space="preserve"> </w:t>
      </w:r>
      <w:r w:rsidRPr="0008257D">
        <w:rPr>
          <w:rFonts w:ascii="Verdana" w:hAnsi="Verdana" w:cs="Verdana"/>
          <w:sz w:val="20"/>
          <w:szCs w:val="20"/>
        </w:rPr>
        <w:t>wil genieten!</w:t>
      </w:r>
    </w:p>
    <w:p w14:paraId="3C6F5E7C" w14:textId="77777777" w:rsidR="00C53907" w:rsidRPr="0008257D" w:rsidRDefault="00DC2C49" w:rsidP="005E783D">
      <w:pPr>
        <w:spacing w:after="120" w:line="240" w:lineRule="auto"/>
        <w:rPr>
          <w:rFonts w:ascii="Verdana" w:hAnsi="Verdana" w:cs="Verdana"/>
          <w:sz w:val="20"/>
          <w:szCs w:val="20"/>
        </w:rPr>
      </w:pPr>
      <w:r w:rsidRPr="0008257D">
        <w:rPr>
          <w:rFonts w:ascii="Verdana" w:hAnsi="Verdana" w:cs="Verdana"/>
          <w:sz w:val="20"/>
          <w:szCs w:val="20"/>
        </w:rPr>
        <w:t>Hieronder vinden jullie de kalender van de techniektrainingen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447"/>
        <w:gridCol w:w="709"/>
        <w:gridCol w:w="1575"/>
        <w:gridCol w:w="1400"/>
        <w:gridCol w:w="1278"/>
        <w:gridCol w:w="2992"/>
      </w:tblGrid>
      <w:tr w:rsidR="0008257D" w:rsidRPr="0008257D" w14:paraId="6F290A19" w14:textId="77777777" w:rsidTr="00DE2796">
        <w:trPr>
          <w:trHeight w:val="420"/>
        </w:trPr>
        <w:tc>
          <w:tcPr>
            <w:tcW w:w="9796" w:type="dxa"/>
            <w:gridSpan w:val="7"/>
            <w:shd w:val="clear" w:color="000000" w:fill="FFFFFF"/>
            <w:noWrap/>
            <w:vAlign w:val="center"/>
            <w:hideMark/>
          </w:tcPr>
          <w:p w14:paraId="17889E2E" w14:textId="77777777" w:rsidR="00C53907" w:rsidRPr="0008257D" w:rsidRDefault="0008257D" w:rsidP="00C53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bookmarkStart w:id="0" w:name="RANGE!A1:G27"/>
            <w:r>
              <w:rPr>
                <w:rFonts w:ascii="Verdana" w:eastAsia="Times New Roman" w:hAnsi="Verdana" w:cs="Times New Roman"/>
                <w:b/>
                <w:bCs/>
              </w:rPr>
              <w:t>Jaarplanning t</w:t>
            </w:r>
            <w:r w:rsidR="00C53907" w:rsidRPr="0008257D">
              <w:rPr>
                <w:rFonts w:ascii="Verdana" w:eastAsia="Times New Roman" w:hAnsi="Verdana" w:cs="Times New Roman"/>
                <w:b/>
                <w:bCs/>
              </w:rPr>
              <w:t>echniektraining</w:t>
            </w:r>
            <w:bookmarkEnd w:id="0"/>
            <w:r>
              <w:rPr>
                <w:rFonts w:ascii="Verdana" w:eastAsia="Times New Roman" w:hAnsi="Verdana" w:cs="Times New Roman"/>
                <w:b/>
                <w:bCs/>
              </w:rPr>
              <w:t>en</w:t>
            </w:r>
          </w:p>
        </w:tc>
      </w:tr>
      <w:tr w:rsidR="0008257D" w:rsidRPr="0008257D" w14:paraId="1CCF0ADD" w14:textId="77777777" w:rsidTr="004E5642">
        <w:trPr>
          <w:trHeight w:val="300"/>
        </w:trPr>
        <w:tc>
          <w:tcPr>
            <w:tcW w:w="2551" w:type="dxa"/>
            <w:gridSpan w:val="3"/>
            <w:shd w:val="clear" w:color="000000" w:fill="FFFFFF"/>
            <w:noWrap/>
            <w:vAlign w:val="center"/>
            <w:hideMark/>
          </w:tcPr>
          <w:p w14:paraId="1475548D" w14:textId="77777777" w:rsidR="00C53907" w:rsidRPr="0008257D" w:rsidRDefault="00C53907" w:rsidP="00C53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74395540" w14:textId="77777777" w:rsidR="00C53907" w:rsidRPr="0008257D" w:rsidRDefault="00C53907" w:rsidP="00C539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ur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68862A6" w14:textId="77777777" w:rsidR="00C53907" w:rsidRPr="0008257D" w:rsidRDefault="00C53907" w:rsidP="00C539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loeg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14:paraId="493D5172" w14:textId="77777777" w:rsidR="00C53907" w:rsidRPr="0008257D" w:rsidRDefault="00C53907" w:rsidP="00C539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e</w:t>
            </w:r>
          </w:p>
        </w:tc>
        <w:tc>
          <w:tcPr>
            <w:tcW w:w="2992" w:type="dxa"/>
            <w:shd w:val="clear" w:color="000000" w:fill="FFFFFF"/>
            <w:noWrap/>
            <w:vAlign w:val="center"/>
            <w:hideMark/>
          </w:tcPr>
          <w:p w14:paraId="506A65C5" w14:textId="77777777" w:rsidR="00C53907" w:rsidRPr="0008257D" w:rsidRDefault="00C53907" w:rsidP="00C539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rainers</w:t>
            </w:r>
          </w:p>
        </w:tc>
      </w:tr>
      <w:tr w:rsidR="0008257D" w:rsidRPr="004504B0" w14:paraId="036968CC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4DE08106" w14:textId="77777777" w:rsidR="00DE2796" w:rsidRPr="0008257D" w:rsidRDefault="002250DC" w:rsidP="00C5390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38C29A9F" w14:textId="77777777" w:rsidR="00DE2796" w:rsidRPr="0008257D" w:rsidRDefault="004504B0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ptember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B29EA1" w14:textId="77777777" w:rsidR="00DE2796" w:rsidRPr="0008257D" w:rsidRDefault="002250DC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0B7C4A4D" w14:textId="77777777" w:rsidR="00DE2796" w:rsidRPr="0008257D" w:rsidRDefault="00DE2796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3A3B2E36" w14:textId="77777777" w:rsidR="00DE2796" w:rsidRPr="004E5642" w:rsidRDefault="00DE2796" w:rsidP="004E564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</w:t>
            </w:r>
            <w:r w:rsidR="004E5642" w:rsidRPr="004E5642">
              <w:rPr>
                <w:rFonts w:ascii="Verdana" w:eastAsia="Times New Roman" w:hAnsi="Verdana" w:cs="Times New Roman"/>
                <w:sz w:val="20"/>
                <w:szCs w:val="20"/>
              </w:rPr>
              <w:t xml:space="preserve"> A</w:t>
            </w:r>
            <w:r w:rsidR="007A52F0" w:rsidRPr="004E5642">
              <w:rPr>
                <w:rFonts w:ascii="Verdana" w:eastAsia="Times New Roman" w:hAnsi="Verdana" w:cs="Times New Roman"/>
                <w:sz w:val="20"/>
                <w:szCs w:val="20"/>
              </w:rPr>
              <w:t>+</w:t>
            </w:r>
            <w:r w:rsidR="004E5642" w:rsidRPr="004E5642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0B6896FA" w14:textId="77777777" w:rsidR="00DE2796" w:rsidRPr="0008257D" w:rsidRDefault="002250DC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4674A1A1" w14:textId="688C36BB" w:rsidR="00DE2796" w:rsidRPr="004504B0" w:rsidRDefault="004504B0" w:rsidP="001A26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08257D" w14:paraId="10E5859F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7DE5FC46" w14:textId="77777777" w:rsidR="004E5642" w:rsidRPr="004504B0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7B0C0309" w14:textId="77777777" w:rsidR="004E5642" w:rsidRPr="004504B0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DD68FB" w14:textId="77777777" w:rsidR="004E5642" w:rsidRPr="004504B0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471130A3" w14:textId="77777777" w:rsidR="004E5642" w:rsidRPr="007A52F0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983B3AE" w14:textId="77777777" w:rsidR="004E5642" w:rsidRPr="007A52F0" w:rsidRDefault="004E5642" w:rsidP="004E564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4C910B94" w14:textId="77777777" w:rsidR="004E5642" w:rsidRPr="007A52F0" w:rsidRDefault="002250DC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/>
            <w:noWrap/>
            <w:vAlign w:val="bottom"/>
          </w:tcPr>
          <w:p w14:paraId="7375FFDC" w14:textId="70762B0D" w:rsidR="004E5642" w:rsidRPr="004504B0" w:rsidRDefault="004E5642" w:rsidP="00B85B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08257D" w14:paraId="474EB3A6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5043F16A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59914261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AC5908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52E060EC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04F30F7C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7BA5C20A" w14:textId="77777777" w:rsidR="004E5642" w:rsidRPr="0008257D" w:rsidRDefault="002250DC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2111EA1A" w14:textId="47AF1BCE" w:rsidR="004E5642" w:rsidRPr="004504B0" w:rsidRDefault="004E5642" w:rsidP="00B85B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08257D" w14:paraId="70FD8C21" w14:textId="77777777" w:rsidTr="00B4256D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314EB6BB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33C4EC17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A20520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76AB5D23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2720F09E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35BB9C44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992" w:type="dxa"/>
            <w:shd w:val="clear" w:color="000000" w:fill="FFFFFF"/>
            <w:noWrap/>
            <w:vAlign w:val="bottom"/>
          </w:tcPr>
          <w:p w14:paraId="79669F63" w14:textId="77777777" w:rsidR="004E5642" w:rsidRPr="0008257D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250DC" w:rsidRPr="004D7005" w14:paraId="22B79CBA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49F5AEDF" w14:textId="77777777" w:rsidR="002250DC" w:rsidRPr="004D7005" w:rsidRDefault="002250DC" w:rsidP="00225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7142759A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ptember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1DA697EC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1B1EFFB2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0F4403AB" w14:textId="77777777" w:rsidR="002250DC" w:rsidRPr="004E564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C+D</w:t>
            </w:r>
            <w:r w:rsidR="00560667">
              <w:rPr>
                <w:rFonts w:ascii="Verdana" w:eastAsia="Times New Roman" w:hAnsi="Verdana" w:cs="Times New Roman"/>
                <w:sz w:val="20"/>
                <w:szCs w:val="20"/>
              </w:rPr>
              <w:t>+E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3F4D6CD8" w14:textId="77777777" w:rsidR="002250DC" w:rsidRPr="0008257D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18557D60" w14:textId="2E505A8D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2250DC" w:rsidRPr="004D7005" w14:paraId="481F3971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79043EAB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32E521AE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1B49D7EB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7AED25B0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76CBD08A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040C24DD" w14:textId="77777777" w:rsidR="002250DC" w:rsidRPr="007A52F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60EEE6F5" w14:textId="54329303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2250DC" w:rsidRPr="004D7005" w14:paraId="358E1480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70EB883A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16D613A8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2DBCCDCD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3F300D09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3170EAC3" w14:textId="77777777" w:rsidR="002250DC" w:rsidRPr="00560667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667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53EB022C" w14:textId="77777777" w:rsidR="002250DC" w:rsidRPr="0008257D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79BF28D3" w14:textId="0B6376C7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59946988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26B53111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1028265B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6F5427F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0A8EA77F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1DBC686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5FFE639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3D3FF485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250DC" w:rsidRPr="004D7005" w14:paraId="0B1F888D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2DA170BB" w14:textId="77777777" w:rsidR="002250DC" w:rsidRPr="004D7005" w:rsidRDefault="002250DC" w:rsidP="00225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256E861C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ptember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BA149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6B074170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10665050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4023D2D2" w14:textId="77777777" w:rsidR="002250DC" w:rsidRPr="0008257D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/>
            <w:noWrap/>
            <w:vAlign w:val="bottom"/>
          </w:tcPr>
          <w:p w14:paraId="395BA040" w14:textId="336224CC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2250DC" w:rsidRPr="004D7005" w14:paraId="7D32C5AC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53C63FC5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77894B65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1E51EF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4B3A1B8F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0F401FB5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</w:t>
            </w:r>
            <w:r w:rsidR="00560667">
              <w:rPr>
                <w:rFonts w:ascii="Verdana" w:eastAsia="Times New Roman" w:hAnsi="Verdana" w:cs="Times New Roman"/>
                <w:sz w:val="20"/>
                <w:szCs w:val="20"/>
              </w:rPr>
              <w:t>2 B+C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2A0D25AB" w14:textId="77777777" w:rsidR="002250DC" w:rsidRPr="007A52F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/>
            <w:noWrap/>
            <w:vAlign w:val="bottom"/>
          </w:tcPr>
          <w:p w14:paraId="556ACC77" w14:textId="15530C41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2250DC" w:rsidRPr="004D7005" w14:paraId="76E03858" w14:textId="77777777" w:rsidTr="004E5642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1FD64C86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7B428007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367418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611097C1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549ABB8D" w14:textId="77777777" w:rsidR="002250DC" w:rsidRPr="004D7005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U13 </w:t>
            </w:r>
            <w:r w:rsidR="00560667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+</w:t>
            </w:r>
            <w:r w:rsidR="00560667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4F19F467" w14:textId="77777777" w:rsidR="002250DC" w:rsidRPr="0008257D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31C1E7A3" w14:textId="4D0D0EFD" w:rsidR="002250DC" w:rsidRPr="004504B0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760D8529" w14:textId="77777777" w:rsidTr="00B4256D">
        <w:trPr>
          <w:trHeight w:val="300"/>
        </w:trPr>
        <w:tc>
          <w:tcPr>
            <w:tcW w:w="395" w:type="dxa"/>
            <w:shd w:val="clear" w:color="000000" w:fill="FFFFFF"/>
            <w:noWrap/>
            <w:vAlign w:val="bottom"/>
            <w:hideMark/>
          </w:tcPr>
          <w:p w14:paraId="12DE89E6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14:paraId="7E5CEED4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336A6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03944D0F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6B5CE840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000000" w:fill="FFFFFF"/>
            <w:noWrap/>
            <w:vAlign w:val="bottom"/>
            <w:hideMark/>
          </w:tcPr>
          <w:p w14:paraId="6646DB1B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shd w:val="clear" w:color="000000" w:fill="FFFFFF"/>
            <w:noWrap/>
            <w:vAlign w:val="bottom"/>
          </w:tcPr>
          <w:p w14:paraId="47507E63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872B9" w:rsidRPr="004D7005" w14:paraId="3464B299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7FBA76FE" w14:textId="77777777" w:rsidR="008872B9" w:rsidRPr="004D7005" w:rsidRDefault="008872B9" w:rsidP="008872B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2F73ED47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ptember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0D629224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198D1E49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55CF9AA1" w14:textId="77777777" w:rsidR="008872B9" w:rsidRPr="004E5642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186BF09A" w14:textId="77777777" w:rsidR="008872B9" w:rsidRPr="0008257D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7FF9FCD0" w14:textId="18ACBD3D" w:rsidR="008872B9" w:rsidRPr="004504B0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8872B9" w:rsidRPr="004D7005" w14:paraId="00A9207D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162454F4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0ADBBF0E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2B3D2838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643CC5A8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0A77ABA8" w14:textId="77777777" w:rsidR="008872B9" w:rsidRPr="007A52F0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2C00F58B" w14:textId="77777777" w:rsidR="008872B9" w:rsidRPr="007A52F0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3BD8A119" w14:textId="19E2C1FE" w:rsidR="008872B9" w:rsidRPr="004504B0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8872B9" w:rsidRPr="004D7005" w14:paraId="2E9B7EEF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73501E2B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63A251C1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65274156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2E02737C" w14:textId="77777777" w:rsidR="008872B9" w:rsidRPr="004D7005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2F151D76" w14:textId="77777777" w:rsidR="008872B9" w:rsidRPr="0008257D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5818014C" w14:textId="77777777" w:rsidR="008872B9" w:rsidRPr="0008257D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</w:tcPr>
          <w:p w14:paraId="2BF69AC0" w14:textId="435491EB" w:rsidR="008872B9" w:rsidRPr="004504B0" w:rsidRDefault="008872B9" w:rsidP="008872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2322A29F" w14:textId="77777777" w:rsidTr="00B4256D">
        <w:trPr>
          <w:trHeight w:val="300"/>
        </w:trPr>
        <w:tc>
          <w:tcPr>
            <w:tcW w:w="395" w:type="dxa"/>
            <w:shd w:val="clear" w:color="000000" w:fill="FFFFFF" w:themeFill="background1"/>
            <w:noWrap/>
            <w:vAlign w:val="bottom"/>
            <w:hideMark/>
          </w:tcPr>
          <w:p w14:paraId="1E615FBB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shd w:val="clear" w:color="000000" w:fill="FFFFFF" w:themeFill="background1"/>
            <w:noWrap/>
            <w:vAlign w:val="bottom"/>
            <w:hideMark/>
          </w:tcPr>
          <w:p w14:paraId="18A258A9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 w:themeFill="background1"/>
            <w:noWrap/>
            <w:vAlign w:val="bottom"/>
            <w:hideMark/>
          </w:tcPr>
          <w:p w14:paraId="27300910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75" w:type="dxa"/>
            <w:shd w:val="clear" w:color="000000" w:fill="FFFFFF" w:themeFill="background1"/>
            <w:noWrap/>
            <w:vAlign w:val="bottom"/>
            <w:hideMark/>
          </w:tcPr>
          <w:p w14:paraId="78D87118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FFFFFF" w:themeFill="background1"/>
            <w:noWrap/>
            <w:vAlign w:val="bottom"/>
            <w:hideMark/>
          </w:tcPr>
          <w:p w14:paraId="22778E19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000000" w:fill="FFFFFF" w:themeFill="background1"/>
            <w:noWrap/>
            <w:vAlign w:val="bottom"/>
            <w:hideMark/>
          </w:tcPr>
          <w:p w14:paraId="5F93099B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992" w:type="dxa"/>
            <w:shd w:val="clear" w:color="000000" w:fill="FFFFFF" w:themeFill="background1"/>
            <w:noWrap/>
            <w:vAlign w:val="bottom"/>
            <w:hideMark/>
          </w:tcPr>
          <w:p w14:paraId="26E465D0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</w:tbl>
    <w:p w14:paraId="02C5813C" w14:textId="77777777" w:rsidR="007A52F0" w:rsidRPr="004D7005" w:rsidRDefault="007A52F0">
      <w:r w:rsidRPr="004D7005">
        <w:br w:type="page"/>
      </w:r>
    </w:p>
    <w:tbl>
      <w:tblPr>
        <w:tblW w:w="10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49"/>
        <w:gridCol w:w="718"/>
        <w:gridCol w:w="1597"/>
        <w:gridCol w:w="1419"/>
        <w:gridCol w:w="1295"/>
        <w:gridCol w:w="3034"/>
      </w:tblGrid>
      <w:tr w:rsidR="00560667" w:rsidRPr="004D7005" w14:paraId="25692EA5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6DFB9B9B" w14:textId="77777777" w:rsidR="00560667" w:rsidRPr="004D7005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688D8E15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ktober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1990A774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5D74CF3A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3EC5DA" w14:textId="77777777" w:rsidR="00560667" w:rsidRPr="004E564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C+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+E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439179C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0D4B863B" w14:textId="18927A28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3862CA8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4F2F4609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639E95CB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55E5745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5EAE425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34F287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04911D7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7E3E350D" w14:textId="2C68D1A0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3338374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3D6C0977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74B3EB4D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3556D758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5F9013D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57481A" w14:textId="77777777" w:rsidR="00560667" w:rsidRPr="00560667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667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075CB1C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71FDDDD1" w14:textId="1AB7C0DC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524030FD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5A46BB9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6697E134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6BA7750F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1242B33E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E30F7E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58D61091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27466292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1B8504C5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03A42B5C" w14:textId="77777777" w:rsidR="00560667" w:rsidRPr="004D7005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4C202CE8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ktober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09679AE0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66AD27A3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1BD6951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1223983D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7A9404B1" w14:textId="2593B44C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2F9921DB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5914C6D1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0D1C242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0BA4D3E7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4D61FA91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42D6689D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36782401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3A0A1374" w14:textId="61D42D1B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3AF1550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20B4AACC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4E091E96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4EE74F76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1AE03C15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276DBFC8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38632071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4DE05F26" w14:textId="7E8F4480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2E271634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5ED1761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24ACADB2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0F904EDF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2E2E863F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49E0F26E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55C1541B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74C46A18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A34DE" w:rsidRPr="004D7005" w14:paraId="5DC56C83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2C8B898E" w14:textId="77777777" w:rsidR="005A34DE" w:rsidRPr="004D7005" w:rsidRDefault="005A34DE" w:rsidP="005A34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0028DD10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ktober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3AB56570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5C013D1F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92C8C5" w14:textId="77777777" w:rsidR="005A34DE" w:rsidRPr="004E564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82D06BB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3268139E" w14:textId="1DB5D59F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12E17141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79E0CECE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406AA049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5593D647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23903FC1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FEAA068" w14:textId="77777777" w:rsidR="005A34DE" w:rsidRPr="007A52F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1718B90F" w14:textId="77777777" w:rsidR="005A34DE" w:rsidRPr="007A52F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2A8030EB" w14:textId="62054B56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435D6486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6DC281D5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59FBC38F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2A8A3678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13585431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EA290ED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D9EA59E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4A449037" w14:textId="1C9939CA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39D3034C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70E63AA6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4B64E791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791489DA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23F96AC8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282346D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48221529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5E929E62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029AF01B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6F325173" w14:textId="77777777" w:rsidR="00560667" w:rsidRPr="004D7005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786B969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vember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527E36B0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4F04F18D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BB3927B" w14:textId="77777777" w:rsidR="00560667" w:rsidRPr="004E564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C+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+E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3072D83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4569B03D" w14:textId="77E52F7B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D59174F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0CF9DB0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6855781C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31EDBAB5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08207591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4AFDE9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7FBC35D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508299F4" w14:textId="07CF106D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064E6696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1DDFFA3B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348F7CA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7FAEF17B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7572E674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3FFEA33" w14:textId="77777777" w:rsidR="00560667" w:rsidRPr="00560667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667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1BC87C53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75562ECD" w14:textId="32CBB14B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720D5BBE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08C24291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1F805F63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1AD820F9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7075B949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F5214A3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AEE9971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6E815100" w14:textId="77777777" w:rsidR="004E5642" w:rsidRPr="004D7005" w:rsidRDefault="004E5642" w:rsidP="00C5390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319CF3F9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058573D9" w14:textId="77777777" w:rsidR="00560667" w:rsidRPr="004D7005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6BBA0DF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vember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5BB7B206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3135679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68D517A0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51F83F4C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3BA12F36" w14:textId="57236531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2DCB1164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6D486AA0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0E2F6DCB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4C93CD5A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5D39CFE8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0DE9EBCC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6207B5E4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5CD9E24A" w14:textId="59501169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25657EC8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6267015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24AC5D66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0387DB43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0DF35E94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4C8000F2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65B1320F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59DA43BD" w14:textId="20F44E80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5279EAA9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1BD7F52" w14:textId="77777777" w:rsidR="004E5642" w:rsidRDefault="004E5642" w:rsidP="004504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</w:tcPr>
          <w:p w14:paraId="1DCA3D44" w14:textId="77777777" w:rsidR="004E5642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noWrap/>
            <w:vAlign w:val="bottom"/>
          </w:tcPr>
          <w:p w14:paraId="729D1053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</w:tcPr>
          <w:p w14:paraId="0E8829F4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</w:tcPr>
          <w:p w14:paraId="18BE3B67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</w:tcPr>
          <w:p w14:paraId="54F99604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05FCE8C1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A34DE" w:rsidRPr="004D7005" w14:paraId="621D7778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2A2C383A" w14:textId="77777777" w:rsidR="005A34DE" w:rsidRPr="004D7005" w:rsidRDefault="005A34DE" w:rsidP="005A34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7D75D2F2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vember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2C2A91DD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782AA02D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64FD6D6" w14:textId="77777777" w:rsidR="005A34DE" w:rsidRPr="004E564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0FF18638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3FB6C7D8" w14:textId="25400DB2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37890CFF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1F7D13CF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1C6D9E2E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345A041B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7C5C5EE4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EB13DEC" w14:textId="77777777" w:rsidR="005A34DE" w:rsidRPr="007A52F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70A1728E" w14:textId="77777777" w:rsidR="005A34DE" w:rsidRPr="007A52F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7CB49A1C" w14:textId="0E3DF7D6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713340CC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1FC470F9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4E2ECE3B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74AA9C1A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50337626" w14:textId="77777777" w:rsidR="005A34DE" w:rsidRPr="004D7005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1486E70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32C1A856" w14:textId="77777777" w:rsidR="005A34DE" w:rsidRPr="0008257D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4A63C96D" w14:textId="59281887" w:rsidR="005A34DE" w:rsidRPr="004504B0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4E5642" w:rsidRPr="004D7005" w14:paraId="4D621BA8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  <w:hideMark/>
          </w:tcPr>
          <w:p w14:paraId="5649C905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000000" w:fill="FFFFFF"/>
            <w:noWrap/>
            <w:vAlign w:val="bottom"/>
            <w:hideMark/>
          </w:tcPr>
          <w:p w14:paraId="67B1A8D8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000000" w:fill="FFFFFF"/>
            <w:noWrap/>
            <w:vAlign w:val="bottom"/>
            <w:hideMark/>
          </w:tcPr>
          <w:p w14:paraId="25A7531E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000000" w:fill="FFFFFF"/>
            <w:noWrap/>
            <w:vAlign w:val="bottom"/>
            <w:hideMark/>
          </w:tcPr>
          <w:p w14:paraId="1F2C67EA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59B3076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14:paraId="2D9ED80A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D7005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41D2C1D0" w14:textId="77777777" w:rsidR="004E5642" w:rsidRPr="004D7005" w:rsidRDefault="004E5642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51313423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47CBE6BB" w14:textId="77777777" w:rsidR="00560667" w:rsidRPr="004D7005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745F6095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vember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0A092D5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1D1E1EBB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278DAC86" w14:textId="77777777" w:rsidR="00560667" w:rsidRPr="004E564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C+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+E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01205A30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51309E2E" w14:textId="643DAAAA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6B489FA6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67A9F775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7E872E0C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22FE8DC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1A92CCAA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0CC24B69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14D3B0B9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182F57D1" w14:textId="3C22BFAA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773C9338" w14:textId="77777777" w:rsidTr="00501240">
        <w:trPr>
          <w:trHeight w:val="301"/>
        </w:trPr>
        <w:tc>
          <w:tcPr>
            <w:tcW w:w="400" w:type="dxa"/>
            <w:shd w:val="clear" w:color="000000" w:fill="FFFFFF" w:themeFill="background1"/>
            <w:noWrap/>
            <w:vAlign w:val="bottom"/>
            <w:hideMark/>
          </w:tcPr>
          <w:p w14:paraId="5C21A262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000000" w:fill="FFFFFF" w:themeFill="background1"/>
            <w:noWrap/>
            <w:vAlign w:val="bottom"/>
            <w:hideMark/>
          </w:tcPr>
          <w:p w14:paraId="115F65D7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000000" w:fill="FFFFFF" w:themeFill="background1"/>
            <w:noWrap/>
            <w:vAlign w:val="bottom"/>
            <w:hideMark/>
          </w:tcPr>
          <w:p w14:paraId="13D2B396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000000" w:fill="FFFFFF" w:themeFill="background1"/>
            <w:noWrap/>
            <w:vAlign w:val="bottom"/>
            <w:hideMark/>
          </w:tcPr>
          <w:p w14:paraId="15404A1A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000000" w:fill="FFFFFF" w:themeFill="background1"/>
            <w:noWrap/>
            <w:vAlign w:val="bottom"/>
            <w:hideMark/>
          </w:tcPr>
          <w:p w14:paraId="5E677B4B" w14:textId="77777777" w:rsidR="00560667" w:rsidRPr="00560667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667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000000" w:fill="FFFFFF" w:themeFill="background1"/>
            <w:noWrap/>
            <w:vAlign w:val="bottom"/>
            <w:hideMark/>
          </w:tcPr>
          <w:p w14:paraId="42F1E0C2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000000" w:fill="FFFFFF" w:themeFill="background1"/>
            <w:noWrap/>
            <w:vAlign w:val="bottom"/>
          </w:tcPr>
          <w:p w14:paraId="54485DA0" w14:textId="073422B0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85B64" w:rsidRPr="004D7005" w14:paraId="2B4C3233" w14:textId="77777777" w:rsidTr="00501240">
        <w:trPr>
          <w:trHeight w:val="301"/>
        </w:trPr>
        <w:tc>
          <w:tcPr>
            <w:tcW w:w="400" w:type="dxa"/>
            <w:shd w:val="clear" w:color="000000" w:fill="FFFFFF"/>
            <w:noWrap/>
            <w:vAlign w:val="bottom"/>
          </w:tcPr>
          <w:p w14:paraId="69E8D236" w14:textId="77777777" w:rsidR="00B85B64" w:rsidRPr="004D7005" w:rsidRDefault="00B85B64" w:rsidP="004504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9" w:type="dxa"/>
            <w:shd w:val="clear" w:color="000000" w:fill="FFFFFF"/>
            <w:noWrap/>
            <w:vAlign w:val="bottom"/>
          </w:tcPr>
          <w:p w14:paraId="23D56006" w14:textId="77777777" w:rsidR="00B85B64" w:rsidRPr="004D7005" w:rsidRDefault="00B85B64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000000" w:fill="FFFFFF"/>
            <w:noWrap/>
            <w:vAlign w:val="bottom"/>
          </w:tcPr>
          <w:p w14:paraId="4BD18A10" w14:textId="77777777" w:rsidR="00B85B64" w:rsidRPr="004D7005" w:rsidRDefault="00B85B64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14:paraId="40AA7762" w14:textId="77777777" w:rsidR="00B85B64" w:rsidRPr="004D7005" w:rsidRDefault="00B85B64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</w:tcPr>
          <w:p w14:paraId="66B2AFD5" w14:textId="77777777" w:rsidR="00B85B64" w:rsidRPr="004E5642" w:rsidRDefault="00B85B64" w:rsidP="00B85B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  <w:noWrap/>
            <w:vAlign w:val="bottom"/>
          </w:tcPr>
          <w:p w14:paraId="70107849" w14:textId="77777777" w:rsidR="00B85B64" w:rsidRPr="004D7005" w:rsidRDefault="00B85B64" w:rsidP="004504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034" w:type="dxa"/>
            <w:shd w:val="clear" w:color="000000" w:fill="FFFFFF"/>
            <w:noWrap/>
            <w:vAlign w:val="bottom"/>
          </w:tcPr>
          <w:p w14:paraId="42E376AA" w14:textId="77777777" w:rsidR="00B85B64" w:rsidRPr="004504B0" w:rsidRDefault="00B85B64" w:rsidP="00B85B6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560667" w:rsidRPr="004504B0" w14:paraId="7AE73C07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52E8B39" w14:textId="77777777" w:rsidR="00560667" w:rsidRPr="0008257D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059FC222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ecember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5CE73D36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2E241690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398252E7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57B3316C" w14:textId="77777777" w:rsidR="00560667" w:rsidRPr="0008257D" w:rsidRDefault="00B406DA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  <w:hideMark/>
          </w:tcPr>
          <w:p w14:paraId="107BDD58" w14:textId="4B092C12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08257D" w14:paraId="5AC7DD0F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13F6C830" w14:textId="77777777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7D6AA5C9" w14:textId="77777777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7F6713BD" w14:textId="77777777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306D4674" w14:textId="77777777" w:rsidR="00560667" w:rsidRPr="007A52F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6B348F4E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5A6A81E5" w14:textId="77777777" w:rsidR="00560667" w:rsidRPr="007A52F0" w:rsidRDefault="00B406DA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43061106" w14:textId="450D2252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08257D" w14:paraId="7234D9A1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40786609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65EF3C16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25E10983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4536A12F" w14:textId="77777777" w:rsidR="00560667" w:rsidRPr="0008257D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5BD2638F" w14:textId="77777777" w:rsidR="00560667" w:rsidRPr="004D7005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31425CD6" w14:textId="77777777" w:rsidR="00560667" w:rsidRPr="0008257D" w:rsidRDefault="00B406DA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59F04932" w14:textId="7569A097" w:rsidR="00560667" w:rsidRPr="004504B0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08257D" w14:paraId="4B423836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708DE6DA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0EDE32A8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7D4A1B70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1F0B91AC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19E0423D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4B59CDF7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4F3F5239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406DA" w:rsidRPr="004D7005" w14:paraId="036BF665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467351D9" w14:textId="77777777" w:rsidR="00B406DA" w:rsidRPr="004D7005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5117D0B1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ecember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19ADEE7E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40A32998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4E7F938B" w14:textId="77777777" w:rsidR="00B406DA" w:rsidRPr="004E564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0F4C27D8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77A155F8" w14:textId="49154F4E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52B94D5E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5FD8385D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04F7200E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17956B84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5A4A63CB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72E34F77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156C7794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7D34193E" w14:textId="23A4CEC0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704655C7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9D9F414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29757072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19677C57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3219CE8D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2315D2DD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17472162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1ED86FD1" w14:textId="7BCBF369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4D7005" w14:paraId="400F9A95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55559D9E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508C86A5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3A165663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05FCE3C4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51BA9AD6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7ED2EC43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7CBED573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406DA" w:rsidRPr="004D7005" w14:paraId="1C0639AD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31AA1F12" w14:textId="77777777" w:rsidR="00B406DA" w:rsidRPr="004D7005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6676C051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ecember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74BCC7E7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094DD904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0A8B17BE" w14:textId="77777777" w:rsidR="00B406DA" w:rsidRPr="004E564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C+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+E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151A8AB9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3648A59D" w14:textId="4B4BBB75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3CC3519A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35DF59D2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54859B10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249AA37C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5B7E8A63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208FD69A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4928953B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34F1D69F" w14:textId="052303E9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1059E46F" w14:textId="77777777" w:rsidTr="00501240">
        <w:trPr>
          <w:trHeight w:val="301"/>
        </w:trPr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C1E517F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FFFFF" w:themeFill="background1"/>
            <w:noWrap/>
            <w:vAlign w:val="bottom"/>
            <w:hideMark/>
          </w:tcPr>
          <w:p w14:paraId="222932BB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 w:themeFill="background1"/>
            <w:noWrap/>
            <w:vAlign w:val="bottom"/>
            <w:hideMark/>
          </w:tcPr>
          <w:p w14:paraId="218BEF40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FFFFF" w:themeFill="background1"/>
            <w:noWrap/>
            <w:vAlign w:val="bottom"/>
            <w:hideMark/>
          </w:tcPr>
          <w:p w14:paraId="10663063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bottom"/>
            <w:hideMark/>
          </w:tcPr>
          <w:p w14:paraId="3B5AFA0A" w14:textId="77777777" w:rsidR="00B406DA" w:rsidRPr="00560667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667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auto" w:fill="FFFFFF" w:themeFill="background1"/>
            <w:noWrap/>
            <w:vAlign w:val="bottom"/>
            <w:hideMark/>
          </w:tcPr>
          <w:p w14:paraId="2C3734B1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FFFFF" w:themeFill="background1"/>
            <w:noWrap/>
            <w:vAlign w:val="bottom"/>
          </w:tcPr>
          <w:p w14:paraId="5CED22B8" w14:textId="2BF09326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504B0" w14:paraId="1AD9A91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639D25E7" w14:textId="77777777" w:rsidR="00B406DA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EC3F5DF" w14:textId="77777777" w:rsidR="00B406DA" w:rsidRPr="0008257D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5EBC3584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n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55DEA0F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2EE92AE0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21E9CBB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2B6F851B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  <w:hideMark/>
          </w:tcPr>
          <w:p w14:paraId="7052281C" w14:textId="7B0294B4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08257D" w14:paraId="75C69F93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2B37C46C" w14:textId="77777777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5773582" w14:textId="77777777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194C80A4" w14:textId="77777777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26EFC0D6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6C5A07E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6AAD7F0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32B0E0C" w14:textId="5145123E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08257D" w14:paraId="723A91EE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5FE4B39A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3CAF5AE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C401323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412B1A61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2D9FCE09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66AFFE18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8B3BBDC" w14:textId="76F4981A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08257D" w14:paraId="7C018FC6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BFD3B57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4CDA5764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F57688C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0752BF2B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0C7C954A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257D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2277E1FF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257D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6C25AA42" w14:textId="77777777" w:rsidR="00B4256D" w:rsidRPr="0008257D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406DA" w:rsidRPr="004D7005" w14:paraId="267960FC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62F58B0D" w14:textId="77777777" w:rsidR="00B406DA" w:rsidRPr="004D7005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00E44FC3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n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1D49DBE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4B45AD0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60CCC3B" w14:textId="77777777" w:rsidR="00B406DA" w:rsidRPr="004E564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E564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6403D823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287955A" w14:textId="51CFBA67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44D57698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198A5B60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BE0225A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1092C48B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98AC70F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0C037DFE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A52F0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9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D053031" w14:textId="77777777" w:rsidR="00B406DA" w:rsidRPr="007A52F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B16CD79" w14:textId="06255E93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4703B7A6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C3384AD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F75CA6B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14E36874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32AEE19" w14:textId="77777777" w:rsidR="00B406DA" w:rsidRPr="004D7005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0FD2B9E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B7F3407" w14:textId="77777777" w:rsidR="00B406DA" w:rsidRPr="0008257D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79FBAC08" w14:textId="29CBCD6C" w:rsidR="00B406DA" w:rsidRPr="004504B0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504B0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4D7005" w14:paraId="1C4586FD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4A9482C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D42BD44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2463A828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1E36C0D4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59044A1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AA5B67E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005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256F017" w14:textId="77777777" w:rsidR="00B4256D" w:rsidRPr="004D7005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406DA" w:rsidRPr="004D7005" w14:paraId="462B52C2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2584937" w14:textId="77777777" w:rsidR="00B406DA" w:rsidRPr="003E35E2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FFD8A62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jan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CB2D5C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3BFF6A8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666649D2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8 C+D+E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D2ADF5E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70C8106E" w14:textId="7A63B1B5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59C57D35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712ADA1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29BA219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7A6842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2A28BBBD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7B706E4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439052BD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2C2E485" w14:textId="2B524735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D7005" w14:paraId="731CFF26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861519E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884DB70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BE324A4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14016FF6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630F5AE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6F4DC85C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60C5B73" w14:textId="40DF1E3F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4504B0" w14:paraId="6D68936D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A7553BC" w14:textId="77777777" w:rsidR="00B406DA" w:rsidRPr="003E35E2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21A21BF" w14:textId="77777777" w:rsidR="00B406DA" w:rsidRPr="003E35E2" w:rsidRDefault="00B406DA" w:rsidP="00B406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7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F8D7D0A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jan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202F4F9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67CD689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2E3F3D22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4B19027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  <w:hideMark/>
          </w:tcPr>
          <w:p w14:paraId="19806327" w14:textId="4C63F7CD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08257D" w14:paraId="1C1C096C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5FECA8A5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50E9916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C139DFB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47A0A0D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8473F4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60538B90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01E0E6D" w14:textId="03485E0A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06DA" w:rsidRPr="0008257D" w14:paraId="3F3E0975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AA232F3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3B897DC7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24AB0B8B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50E69B94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9EB4C91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2E51B50" w14:textId="77777777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sporthal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7A558E39" w14:textId="2D9EBD60" w:rsidR="00B406DA" w:rsidRPr="003E35E2" w:rsidRDefault="00B406DA" w:rsidP="00B406D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08257D" w14:paraId="146D7217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9FDA4F2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22ADB0C8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C63AC7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16DC39D5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9A369BD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2D1C2478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2BAFDAE6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A34DE" w:rsidRPr="004D7005" w14:paraId="0957AD8A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5BE893D" w14:textId="77777777" w:rsidR="005A34DE" w:rsidRPr="003E35E2" w:rsidRDefault="005A34DE" w:rsidP="005A34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39A3BB6F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febr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95A55BC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997E0EA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29C661F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55068981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76D5F652" w14:textId="015FFE60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4321D52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3A94374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0F8D7516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40D18C75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4206389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03B5319A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9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593C9E6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59513B6" w14:textId="706CBF98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292BECF4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3FA2CAE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2F90D2F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1F96F8B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9391B56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EDA8509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02E9F76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7A828A4" w14:textId="5655FF9E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4D7005" w14:paraId="6B033BCF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152E188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246FAE7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B84C04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5ED154B5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FAB99C5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536D144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7306E81B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28F60C0B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61A5288" w14:textId="77777777" w:rsidR="00560667" w:rsidRPr="003E35E2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ADD1F9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febr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4012E61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012A7CD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6BC1EF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8 C+D+E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9FCCC1D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22F3AF8" w14:textId="6D57FEDF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4DFBA11B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238D492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593F9EF5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8C20681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46806A1D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773C010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E9C045F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2609332" w14:textId="2D292E14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6684D61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9606EA3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3814E4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2A53603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715F5B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20806B83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9A94825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6E419F30" w14:textId="742F2033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504B0" w14:paraId="5912D96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11153E18" w14:textId="77777777" w:rsidR="00560667" w:rsidRPr="003E35E2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6FBD21E" w14:textId="77777777" w:rsidR="00560667" w:rsidRPr="003E35E2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35B8B9F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februari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0AC31652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93BF63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0C629A0B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DBC52A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  <w:hideMark/>
          </w:tcPr>
          <w:p w14:paraId="7CBC2636" w14:textId="637B844E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08257D" w14:paraId="25F191DF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32A5081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495F3EC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5F830E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D7A161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FAE6551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071C318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5756546C" w14:textId="62D0D486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08257D" w14:paraId="09D0F870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F75DB4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276AD0C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47D8E1F3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660F7D3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1103D9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571848F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59B4D80B" w14:textId="48D9FEFF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08257D" w14:paraId="41E34044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0D79D61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5ABD7105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0A5C46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26C795C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678A55F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D6D1D62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E35E2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2E0CF36C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A34DE" w:rsidRPr="004D7005" w14:paraId="3899C108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62535DD" w14:textId="77777777" w:rsidR="005A34DE" w:rsidRPr="003E35E2" w:rsidRDefault="005A34DE" w:rsidP="005A34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C902BDD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maart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1EF8930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D6ED05A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F3BE555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7D9E98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DE01531" w14:textId="35E88CE6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21AFE82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D8F2DA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8D6CF55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3DCD94D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2A894EB1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09CAF78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9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4604804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35B952F2" w14:textId="761C6631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681A0AE7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4690823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C6A11DC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0C3C1B89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8F91EEC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082440DE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1D9454F" w14:textId="7777777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3744DE89" w14:textId="41E1DFB7" w:rsidR="005A34DE" w:rsidRPr="003E35E2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B4256D" w:rsidRPr="004D7005" w14:paraId="1608ACA4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A2137A7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760E58B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B530A91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1BC94D4C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4A71050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68298D46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D1DA9D2" w14:textId="77777777" w:rsidR="00B4256D" w:rsidRPr="003E35E2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60667" w:rsidRPr="004D7005" w14:paraId="7AB7FC59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65D3D0C4" w14:textId="77777777" w:rsidR="00560667" w:rsidRPr="003E35E2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09FCCA18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maart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41E1BAD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0BCA4FFC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6B6B23A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8 C+D+E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843A4D9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2617D0F5" w14:textId="52A0635D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A09A4D7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F58EF1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11DA5DCB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014CED05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F2D9C19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3CA6FA2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5829654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72037CE" w14:textId="12AF37D4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00A0042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1F059F21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35B6725B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34DDDD5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4D4406E0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5C898B1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B96858F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88E8ED3" w14:textId="2427BBBE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504B0" w14:paraId="0A6A75E0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0AB8A205" w14:textId="77777777" w:rsidR="00560667" w:rsidRPr="00BB1F4F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</w:p>
          <w:p w14:paraId="682C5C93" w14:textId="77777777" w:rsidR="00560667" w:rsidRPr="00BB1F4F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6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08E86D8A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maart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7BEFD74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550E3F6E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EA43535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C99E85B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  <w:hideMark/>
          </w:tcPr>
          <w:p w14:paraId="5773A414" w14:textId="5339CB08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  <w:bookmarkStart w:id="1" w:name="_GoBack"/>
        <w:bookmarkEnd w:id="1"/>
      </w:tr>
      <w:tr w:rsidR="00560667" w:rsidRPr="0008257D" w14:paraId="1CE030C1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138C75A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A448B47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2A01CD9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37FACEA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4195F0E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C6071F5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3B007DA0" w14:textId="0075CB98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560667" w:rsidRPr="0008257D" w14:paraId="50809C9C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5FBB167B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275A59A2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502D535F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5E45433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537F2FEC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515E5344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2AAD2C13" w14:textId="01C1C784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B4256D" w:rsidRPr="0008257D" w14:paraId="250C01D3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7104DFFD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311EC83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41AB4451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268B263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65906D6F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70C3239F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4"/>
                <w:szCs w:val="24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4"/>
                <w:szCs w:val="24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93A84F9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</w:p>
        </w:tc>
      </w:tr>
      <w:tr w:rsidR="005A34DE" w:rsidRPr="004D7005" w14:paraId="63508AB2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58AECC6D" w14:textId="77777777" w:rsidR="005A34DE" w:rsidRPr="00BB1F4F" w:rsidRDefault="005A34DE" w:rsidP="005A34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23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44E54418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maart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2A722609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829EE86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BB080EA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8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D4E8320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08092EAE" w14:textId="327E58A9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41E98B4E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23E5C56D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40D3BC9E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15F7C0F5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5CB23C63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CC38372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9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3969251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32780877" w14:textId="37798AB4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5A34DE" w:rsidRPr="004D7005" w14:paraId="33E699F3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7921384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A03832B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73CC0F1D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66CCD88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4715E04E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11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2D4ADA97" w14:textId="77777777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2BB0ACEC" w14:textId="2145A913" w:rsidR="005A34DE" w:rsidRPr="00BB1F4F" w:rsidRDefault="005A34DE" w:rsidP="005A34DE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B4256D" w:rsidRPr="004D7005" w14:paraId="52771F68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0ACCC4E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0269BAF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142F7021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7AED56A9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7E2285D4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D7520B6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6174A1FC" w14:textId="77777777" w:rsidR="00B4256D" w:rsidRPr="00BB1F4F" w:rsidRDefault="00B4256D" w:rsidP="002250DC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</w:p>
        </w:tc>
      </w:tr>
      <w:tr w:rsidR="00560667" w:rsidRPr="004D7005" w14:paraId="5991E082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3EFCB0F9" w14:textId="77777777" w:rsidR="00560667" w:rsidRPr="00BB1F4F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30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7F1E1246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maart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FB0151F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61270C51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2107943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8 C+D+E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3D08C027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3C07695" w14:textId="63BD9F5F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7BBCE8A6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4C5EC5C6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6AD62201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33E381D7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39F8EA26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1D3B93DD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U10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11A459E2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6918E959" w14:textId="6DA467E0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3878D8D7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  <w:hideMark/>
          </w:tcPr>
          <w:p w14:paraId="19362909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  <w:hideMark/>
          </w:tcPr>
          <w:p w14:paraId="4DD0F424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  <w:hideMark/>
          </w:tcPr>
          <w:p w14:paraId="6432F9EB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  <w:hideMark/>
          </w:tcPr>
          <w:p w14:paraId="12AA9B58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  <w:hideMark/>
          </w:tcPr>
          <w:p w14:paraId="361632D2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 xml:space="preserve">U12A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  <w:hideMark/>
          </w:tcPr>
          <w:p w14:paraId="0CA87071" w14:textId="77777777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34EE63D6" w14:textId="3146A773" w:rsidR="00560667" w:rsidRPr="00BB1F4F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</w:pPr>
            <w:r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Tim, Tim</w:t>
            </w:r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en</w:t>
            </w:r>
            <w:proofErr w:type="spellEnd"/>
            <w:r w:rsidR="00376F54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 xml:space="preserve"> </w:t>
            </w:r>
            <w:r w:rsidR="00874D4D" w:rsidRPr="00BB1F4F">
              <w:rPr>
                <w:rFonts w:ascii="Verdana" w:eastAsia="Times New Roman" w:hAnsi="Verdana" w:cs="Times New Roman"/>
                <w:strike/>
                <w:sz w:val="20"/>
                <w:szCs w:val="20"/>
                <w:lang w:val="en-US"/>
              </w:rPr>
              <w:t>Ahmed</w:t>
            </w:r>
          </w:p>
        </w:tc>
      </w:tr>
      <w:tr w:rsidR="002250DC" w:rsidRPr="004504B0" w14:paraId="662B9A9D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</w:tcPr>
          <w:p w14:paraId="0F23909E" w14:textId="77777777" w:rsidR="002250DC" w:rsidRPr="003E35E2" w:rsidRDefault="002250DC" w:rsidP="002250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</w:tcPr>
          <w:p w14:paraId="626FAF13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</w:tcPr>
          <w:p w14:paraId="719C5626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</w:tcPr>
          <w:p w14:paraId="15A1DF60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</w:tcPr>
          <w:p w14:paraId="7E032B2E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</w:tcPr>
          <w:p w14:paraId="5A9C8496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1975884" w14:textId="77777777" w:rsidR="002250DC" w:rsidRPr="003E35E2" w:rsidRDefault="002250DC" w:rsidP="0022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560667" w:rsidRPr="004504B0" w14:paraId="11CAA4DF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</w:tcPr>
          <w:p w14:paraId="31D770FF" w14:textId="77777777" w:rsidR="00560667" w:rsidRPr="003E35E2" w:rsidRDefault="00560667" w:rsidP="0056066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</w:tcPr>
          <w:p w14:paraId="3116B90F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april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</w:tcPr>
          <w:p w14:paraId="4FC646CB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2020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</w:tcPr>
          <w:p w14:paraId="0496CB7E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7:00-18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</w:tcPr>
          <w:p w14:paraId="280949E9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9 C+D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</w:tcPr>
          <w:p w14:paraId="07653EC6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5225DE36" w14:textId="5B598895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5826D4B5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</w:tcPr>
          <w:p w14:paraId="2623BE07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</w:tcPr>
          <w:p w14:paraId="443DE32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</w:tcPr>
          <w:p w14:paraId="1540AD2F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</w:tcPr>
          <w:p w14:paraId="6D409F44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8:00-19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</w:tcPr>
          <w:p w14:paraId="632AE092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2 B+C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</w:tcPr>
          <w:p w14:paraId="7EF63E64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47C47E1C" w14:textId="7D12BD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  <w:tr w:rsidR="00560667" w:rsidRPr="004D7005" w14:paraId="6CC2B108" w14:textId="77777777" w:rsidTr="00501240">
        <w:trPr>
          <w:trHeight w:val="301"/>
        </w:trPr>
        <w:tc>
          <w:tcPr>
            <w:tcW w:w="400" w:type="dxa"/>
            <w:shd w:val="clear" w:color="auto" w:fill="F2F2F2" w:themeFill="background1" w:themeFillShade="F2"/>
            <w:noWrap/>
            <w:vAlign w:val="bottom"/>
          </w:tcPr>
          <w:p w14:paraId="64BB0A1B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shd w:val="clear" w:color="auto" w:fill="F2F2F2" w:themeFill="background1" w:themeFillShade="F2"/>
            <w:noWrap/>
            <w:vAlign w:val="bottom"/>
          </w:tcPr>
          <w:p w14:paraId="767F8C4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2F2F2" w:themeFill="background1" w:themeFillShade="F2"/>
            <w:noWrap/>
            <w:vAlign w:val="bottom"/>
          </w:tcPr>
          <w:p w14:paraId="1635F4F6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shd w:val="clear" w:color="auto" w:fill="F2F2F2" w:themeFill="background1" w:themeFillShade="F2"/>
            <w:noWrap/>
            <w:vAlign w:val="bottom"/>
          </w:tcPr>
          <w:p w14:paraId="2F03416F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19:00-20:0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bottom"/>
          </w:tcPr>
          <w:p w14:paraId="2AF1FE6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U13 A+B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bottom"/>
          </w:tcPr>
          <w:p w14:paraId="20BA001A" w14:textId="7777777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</w:rPr>
              <w:t>Beek</w:t>
            </w:r>
          </w:p>
        </w:tc>
        <w:tc>
          <w:tcPr>
            <w:tcW w:w="3034" w:type="dxa"/>
            <w:shd w:val="clear" w:color="auto" w:fill="F2F2F2" w:themeFill="background1" w:themeFillShade="F2"/>
            <w:noWrap/>
            <w:vAlign w:val="bottom"/>
          </w:tcPr>
          <w:p w14:paraId="1AA2A5E3" w14:textId="1522BA97" w:rsidR="00560667" w:rsidRPr="003E35E2" w:rsidRDefault="00560667" w:rsidP="005606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Tim, Tim</w:t>
            </w:r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</w:t>
            </w:r>
            <w:proofErr w:type="spellEnd"/>
            <w:r w:rsidR="00376F54" w:rsidRPr="003E35E2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874D4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Ahmed</w:t>
            </w:r>
          </w:p>
        </w:tc>
      </w:tr>
    </w:tbl>
    <w:p w14:paraId="040E6942" w14:textId="77777777" w:rsidR="002A12C4" w:rsidRPr="004D7005" w:rsidRDefault="002A12C4" w:rsidP="00855A7F">
      <w:pPr>
        <w:spacing w:after="120" w:line="240" w:lineRule="auto"/>
        <w:rPr>
          <w:rFonts w:ascii="Verdana" w:hAnsi="Verdana" w:cs="Verdana"/>
          <w:sz w:val="20"/>
          <w:szCs w:val="20"/>
        </w:rPr>
      </w:pPr>
    </w:p>
    <w:sectPr w:rsidR="002A12C4" w:rsidRPr="004D7005" w:rsidSect="005E783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AFA"/>
    <w:rsid w:val="00051BF1"/>
    <w:rsid w:val="000659A4"/>
    <w:rsid w:val="0008257D"/>
    <w:rsid w:val="00083EA5"/>
    <w:rsid w:val="00090273"/>
    <w:rsid w:val="000A23A0"/>
    <w:rsid w:val="000C1009"/>
    <w:rsid w:val="000C185C"/>
    <w:rsid w:val="000F39BD"/>
    <w:rsid w:val="0011263B"/>
    <w:rsid w:val="001A2693"/>
    <w:rsid w:val="002250DC"/>
    <w:rsid w:val="00225AA3"/>
    <w:rsid w:val="00242D0C"/>
    <w:rsid w:val="0025323F"/>
    <w:rsid w:val="002A12C4"/>
    <w:rsid w:val="00376F54"/>
    <w:rsid w:val="0037788D"/>
    <w:rsid w:val="003C55E2"/>
    <w:rsid w:val="003E35E2"/>
    <w:rsid w:val="004504B0"/>
    <w:rsid w:val="004556CC"/>
    <w:rsid w:val="00485906"/>
    <w:rsid w:val="004D7005"/>
    <w:rsid w:val="004E5642"/>
    <w:rsid w:val="004F4090"/>
    <w:rsid w:val="00501240"/>
    <w:rsid w:val="00534BD3"/>
    <w:rsid w:val="00560667"/>
    <w:rsid w:val="00573917"/>
    <w:rsid w:val="005A2AFA"/>
    <w:rsid w:val="005A34DE"/>
    <w:rsid w:val="005A4608"/>
    <w:rsid w:val="005E783D"/>
    <w:rsid w:val="005F5A31"/>
    <w:rsid w:val="00607CA5"/>
    <w:rsid w:val="00634600"/>
    <w:rsid w:val="006854CF"/>
    <w:rsid w:val="006A7480"/>
    <w:rsid w:val="006B1F6A"/>
    <w:rsid w:val="0071733E"/>
    <w:rsid w:val="00725598"/>
    <w:rsid w:val="007A52F0"/>
    <w:rsid w:val="007E2BE9"/>
    <w:rsid w:val="008121AD"/>
    <w:rsid w:val="00815F74"/>
    <w:rsid w:val="00842EE6"/>
    <w:rsid w:val="00855A7F"/>
    <w:rsid w:val="00874D4D"/>
    <w:rsid w:val="008872B9"/>
    <w:rsid w:val="008B0607"/>
    <w:rsid w:val="008C5E4A"/>
    <w:rsid w:val="00945CEC"/>
    <w:rsid w:val="0097743D"/>
    <w:rsid w:val="00A26CA4"/>
    <w:rsid w:val="00A26E56"/>
    <w:rsid w:val="00A65A0D"/>
    <w:rsid w:val="00A74351"/>
    <w:rsid w:val="00A92382"/>
    <w:rsid w:val="00AC183B"/>
    <w:rsid w:val="00B27AA7"/>
    <w:rsid w:val="00B406DA"/>
    <w:rsid w:val="00B4256D"/>
    <w:rsid w:val="00B85B64"/>
    <w:rsid w:val="00BB0850"/>
    <w:rsid w:val="00BB1F4F"/>
    <w:rsid w:val="00BF0446"/>
    <w:rsid w:val="00C50AB8"/>
    <w:rsid w:val="00C53907"/>
    <w:rsid w:val="00C71892"/>
    <w:rsid w:val="00CC5BEB"/>
    <w:rsid w:val="00D11346"/>
    <w:rsid w:val="00DC2C49"/>
    <w:rsid w:val="00DE2796"/>
    <w:rsid w:val="00DF1CD9"/>
    <w:rsid w:val="00DF30D7"/>
    <w:rsid w:val="00E26E2E"/>
    <w:rsid w:val="00E51C82"/>
    <w:rsid w:val="00E96252"/>
    <w:rsid w:val="00EB7665"/>
    <w:rsid w:val="00F142E3"/>
    <w:rsid w:val="00F76A78"/>
    <w:rsid w:val="00F84993"/>
    <w:rsid w:val="00FB3447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327F"/>
  <w15:docId w15:val="{82CD530C-BEB8-4B86-8473-2B193BB6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63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C5390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3907"/>
    <w:rPr>
      <w:color w:val="800080"/>
      <w:u w:val="single"/>
    </w:rPr>
  </w:style>
  <w:style w:type="paragraph" w:customStyle="1" w:styleId="xl65">
    <w:name w:val="xl65"/>
    <w:basedOn w:val="Standaard"/>
    <w:rsid w:val="00C53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Standaard"/>
    <w:rsid w:val="00C53907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Standaard"/>
    <w:rsid w:val="00C53907"/>
    <w:pPr>
      <w:shd w:val="clear" w:color="000000" w:fill="F2F2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68">
    <w:name w:val="xl68"/>
    <w:basedOn w:val="Standaard"/>
    <w:rsid w:val="00C53907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69">
    <w:name w:val="xl69"/>
    <w:basedOn w:val="Standaard"/>
    <w:rsid w:val="00C53907"/>
    <w:pPr>
      <w:shd w:val="clear" w:color="000000" w:fill="F2F2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70">
    <w:name w:val="xl70"/>
    <w:basedOn w:val="Standaard"/>
    <w:rsid w:val="00C53907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71">
    <w:name w:val="xl71"/>
    <w:basedOn w:val="Standaard"/>
    <w:rsid w:val="00C53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72">
    <w:name w:val="xl72"/>
    <w:basedOn w:val="Standaard"/>
    <w:rsid w:val="00C539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73">
    <w:name w:val="xl73"/>
    <w:basedOn w:val="Standaard"/>
    <w:rsid w:val="00C53907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74">
    <w:name w:val="xl74"/>
    <w:basedOn w:val="Standaard"/>
    <w:rsid w:val="00C539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xl75">
    <w:name w:val="xl75"/>
    <w:basedOn w:val="Standaard"/>
    <w:rsid w:val="00C539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E0DC-CFDB-43E9-84A7-3E9B8334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OB vzw Sint-Augustinusinstituu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ree-Beek</dc:creator>
  <cp:lastModifiedBy>Maarten&amp;Liesbeth</cp:lastModifiedBy>
  <cp:revision>18</cp:revision>
  <cp:lastPrinted>2019-09-06T15:31:00Z</cp:lastPrinted>
  <dcterms:created xsi:type="dcterms:W3CDTF">2018-08-09T20:49:00Z</dcterms:created>
  <dcterms:modified xsi:type="dcterms:W3CDTF">2020-03-13T07:46:00Z</dcterms:modified>
</cp:coreProperties>
</file>